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3D1C" w14:textId="77777777" w:rsidR="00C3596C" w:rsidRDefault="004C5CB4" w:rsidP="004C5CB4">
      <w:r>
        <w:t>（様式第１号）</w:t>
      </w:r>
    </w:p>
    <w:p w14:paraId="5B6C335C" w14:textId="77777777" w:rsidR="004C5CB4" w:rsidRDefault="004C5CB4" w:rsidP="00B51006">
      <w:pPr>
        <w:wordWrap w:val="0"/>
        <w:jc w:val="right"/>
      </w:pPr>
      <w:r>
        <w:rPr>
          <w:rFonts w:hint="eastAsia"/>
        </w:rPr>
        <w:t>年</w:t>
      </w:r>
      <w:r w:rsidR="0070674E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0674E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B51006">
        <w:rPr>
          <w:rFonts w:hint="eastAsia"/>
        </w:rPr>
        <w:t xml:space="preserve">　</w:t>
      </w:r>
    </w:p>
    <w:p w14:paraId="60FB489B" w14:textId="77777777" w:rsidR="004C5CB4" w:rsidRDefault="004C5CB4" w:rsidP="004C5CB4"/>
    <w:p w14:paraId="231D49A3" w14:textId="77777777" w:rsidR="004C5CB4" w:rsidRDefault="004C5CB4" w:rsidP="00B51006">
      <w:pPr>
        <w:ind w:firstLineChars="100" w:firstLine="210"/>
      </w:pPr>
      <w:r>
        <w:rPr>
          <w:rFonts w:hint="eastAsia"/>
        </w:rPr>
        <w:t>高知県居住支援協議会会長　様</w:t>
      </w:r>
    </w:p>
    <w:p w14:paraId="359EB833" w14:textId="77777777" w:rsidR="004C5CB4" w:rsidRDefault="004C5CB4" w:rsidP="004C5CB4"/>
    <w:p w14:paraId="250D4908" w14:textId="77777777" w:rsidR="004C5CB4" w:rsidRDefault="004C5CB4" w:rsidP="00B51006">
      <w:pPr>
        <w:wordWrap w:val="0"/>
        <w:jc w:val="right"/>
      </w:pPr>
      <w:r>
        <w:rPr>
          <w:rFonts w:hint="eastAsia"/>
        </w:rPr>
        <w:t>（申請者）</w:t>
      </w:r>
      <w:r w:rsidR="00B51006">
        <w:rPr>
          <w:rFonts w:hint="eastAsia"/>
        </w:rPr>
        <w:t xml:space="preserve">　　</w:t>
      </w:r>
      <w:r w:rsidR="00FB5880">
        <w:rPr>
          <w:rFonts w:hint="eastAsia"/>
        </w:rPr>
        <w:t xml:space="preserve">　</w:t>
      </w:r>
      <w:r w:rsidR="00B51006">
        <w:rPr>
          <w:rFonts w:hint="eastAsia"/>
        </w:rPr>
        <w:t xml:space="preserve">　　　　　　　　　　　　　　　　　</w:t>
      </w:r>
    </w:p>
    <w:p w14:paraId="09B77CD8" w14:textId="77777777" w:rsidR="004C5CB4" w:rsidRDefault="004C5CB4" w:rsidP="00B51006">
      <w:pPr>
        <w:wordWrap w:val="0"/>
        <w:jc w:val="right"/>
      </w:pPr>
      <w:r>
        <w:rPr>
          <w:rFonts w:hint="eastAsia"/>
        </w:rPr>
        <w:t>事業者名称</w:t>
      </w:r>
      <w:r w:rsidR="00B51006">
        <w:rPr>
          <w:rFonts w:hint="eastAsia"/>
        </w:rPr>
        <w:t xml:space="preserve">　　　</w:t>
      </w:r>
      <w:r w:rsidR="00FB5880">
        <w:rPr>
          <w:rFonts w:hint="eastAsia"/>
        </w:rPr>
        <w:t xml:space="preserve">　</w:t>
      </w:r>
      <w:r w:rsidR="00B51006">
        <w:rPr>
          <w:rFonts w:hint="eastAsia"/>
        </w:rPr>
        <w:t xml:space="preserve">　　　　　　　　　　　　　　　　</w:t>
      </w:r>
    </w:p>
    <w:p w14:paraId="5F3D2224" w14:textId="77777777" w:rsidR="004C5CB4" w:rsidRDefault="004C5CB4" w:rsidP="004C5CB4"/>
    <w:p w14:paraId="47539758" w14:textId="77777777" w:rsidR="004C5CB4" w:rsidRDefault="004C5CB4" w:rsidP="00B51006">
      <w:pPr>
        <w:wordWrap w:val="0"/>
        <w:jc w:val="right"/>
      </w:pPr>
      <w:r>
        <w:rPr>
          <w:rFonts w:hint="eastAsia"/>
        </w:rPr>
        <w:t>代表者氏名</w:t>
      </w:r>
      <w:r w:rsidR="00B51006">
        <w:rPr>
          <w:rFonts w:hint="eastAsia"/>
        </w:rPr>
        <w:t xml:space="preserve">　　</w:t>
      </w:r>
      <w:r w:rsidR="00FB58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51006">
        <w:rPr>
          <w:rFonts w:hint="eastAsia"/>
        </w:rPr>
        <w:t xml:space="preserve">　　　　　　　　　　　　　　</w:t>
      </w:r>
      <w:r>
        <w:rPr>
          <w:rFonts w:hint="eastAsia"/>
        </w:rPr>
        <w:t>印</w:t>
      </w:r>
      <w:r w:rsidR="00B51006">
        <w:rPr>
          <w:rFonts w:hint="eastAsia"/>
        </w:rPr>
        <w:t xml:space="preserve">　</w:t>
      </w:r>
    </w:p>
    <w:p w14:paraId="6CE1E3C2" w14:textId="77777777" w:rsidR="004C5CB4" w:rsidRDefault="004C5CB4" w:rsidP="004C5CB4"/>
    <w:p w14:paraId="30EB6CAF" w14:textId="77777777" w:rsidR="004C5CB4" w:rsidRDefault="004C5CB4" w:rsidP="00B51006">
      <w:pPr>
        <w:jc w:val="center"/>
      </w:pPr>
      <w:r w:rsidRPr="004C5CB4">
        <w:rPr>
          <w:rFonts w:hint="eastAsia"/>
        </w:rPr>
        <w:t>高知県居住支援協力事業者登録申請書</w:t>
      </w:r>
    </w:p>
    <w:p w14:paraId="52B53BEE" w14:textId="77777777" w:rsidR="004C5CB4" w:rsidRDefault="004C5CB4" w:rsidP="004C5CB4"/>
    <w:p w14:paraId="0DC908CF" w14:textId="77777777" w:rsidR="004C5CB4" w:rsidRDefault="004C5CB4" w:rsidP="00B51006">
      <w:pPr>
        <w:ind w:firstLineChars="100" w:firstLine="210"/>
      </w:pPr>
      <w:r w:rsidRPr="004C5CB4">
        <w:rPr>
          <w:rFonts w:hint="eastAsia"/>
        </w:rPr>
        <w:t>高知県居住支援協力事業者登録制度実施要領第６条の規定により下記のとおり申請します。</w:t>
      </w:r>
    </w:p>
    <w:p w14:paraId="74639D86" w14:textId="77777777" w:rsidR="004C5CB4" w:rsidRDefault="004C5CB4" w:rsidP="00B51006">
      <w:pPr>
        <w:ind w:firstLineChars="100" w:firstLine="210"/>
      </w:pPr>
      <w:r w:rsidRPr="004C5CB4">
        <w:rPr>
          <w:rFonts w:hint="eastAsia"/>
        </w:rPr>
        <w:t>なお、この申請書の記載事項は、事実に相違ありません。</w:t>
      </w:r>
    </w:p>
    <w:p w14:paraId="2C9F23F4" w14:textId="77777777" w:rsidR="004C5CB4" w:rsidRDefault="004C5CB4" w:rsidP="00B51006">
      <w:pPr>
        <w:ind w:firstLineChars="100" w:firstLine="210"/>
      </w:pPr>
      <w:r w:rsidRPr="004C5CB4">
        <w:rPr>
          <w:rFonts w:hint="eastAsia"/>
        </w:rPr>
        <w:t>また、</w:t>
      </w:r>
      <w:r w:rsidR="009A2738">
        <w:rPr>
          <w:rFonts w:hint="eastAsia"/>
        </w:rPr>
        <w:t>下記の</w:t>
      </w:r>
      <w:r w:rsidRPr="004C5CB4">
        <w:rPr>
          <w:rFonts w:hint="eastAsia"/>
        </w:rPr>
        <w:t>記載事項を一般に公開することについて、同意します。</w:t>
      </w:r>
    </w:p>
    <w:p w14:paraId="70330E4C" w14:textId="77777777" w:rsidR="004C5CB4" w:rsidRDefault="004C5CB4" w:rsidP="00B51006">
      <w:pPr>
        <w:jc w:val="center"/>
      </w:pPr>
      <w:r>
        <w:rPr>
          <w:rFonts w:hint="eastAsia"/>
        </w:rPr>
        <w:t>記</w:t>
      </w:r>
    </w:p>
    <w:tbl>
      <w:tblPr>
        <w:tblW w:w="1026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1"/>
        <w:gridCol w:w="7030"/>
      </w:tblGrid>
      <w:tr w:rsidR="007B5DBA" w:rsidRPr="007B5DBA" w14:paraId="096B86EA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5E76" w14:textId="77777777" w:rsidR="007B5DBA" w:rsidRPr="007B5DBA" w:rsidRDefault="00E02E21" w:rsidP="00E02E21">
            <w:pPr>
              <w:ind w:firstLineChars="100" w:firstLine="210"/>
            </w:pPr>
            <w:r>
              <w:rPr>
                <w:rFonts w:hint="eastAsia"/>
              </w:rPr>
              <w:t>登録</w:t>
            </w:r>
            <w:r w:rsidR="007B5DBA" w:rsidRPr="007B5DBA">
              <w:rPr>
                <w:rFonts w:hint="eastAsia"/>
              </w:rPr>
              <w:t>事業者名称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C197" w14:textId="77777777" w:rsidR="007B5DBA" w:rsidRPr="007B5DBA" w:rsidRDefault="007B5DBA" w:rsidP="007B5DBA">
            <w:r w:rsidRPr="007B5DBA">
              <w:rPr>
                <w:rFonts w:hint="eastAsia"/>
              </w:rPr>
              <w:t xml:space="preserve">　</w:t>
            </w:r>
          </w:p>
        </w:tc>
      </w:tr>
      <w:tr w:rsidR="001C57E1" w:rsidRPr="007B5DBA" w14:paraId="7B25FBA3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3764D" w14:textId="77777777" w:rsidR="001C57E1" w:rsidRPr="007B5DBA" w:rsidRDefault="001C57E1" w:rsidP="008E16A5">
            <w:pPr>
              <w:ind w:firstLineChars="100" w:firstLine="210"/>
            </w:pPr>
            <w:r>
              <w:rPr>
                <w:rFonts w:hint="eastAsia"/>
              </w:rPr>
              <w:t>主たる業務</w:t>
            </w:r>
            <w:r w:rsidR="008E16A5">
              <w:rPr>
                <w:rFonts w:hint="eastAsia"/>
              </w:rPr>
              <w:t>地域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E6A1F" w14:textId="77777777" w:rsidR="001C57E1" w:rsidRDefault="00E02E21" w:rsidP="00E02E21">
            <w:pPr>
              <w:ind w:left="210"/>
            </w:pPr>
            <w:r>
              <w:rPr>
                <w:rFonts w:hint="eastAsia"/>
              </w:rPr>
              <w:t>□　県下全域</w:t>
            </w:r>
          </w:p>
          <w:p w14:paraId="10BA14BC" w14:textId="77777777" w:rsidR="00E02E21" w:rsidRDefault="00E02E21" w:rsidP="00E02E21">
            <w:pPr>
              <w:ind w:firstLineChars="100" w:firstLine="210"/>
            </w:pPr>
            <w:r>
              <w:rPr>
                <w:rFonts w:hint="eastAsia"/>
              </w:rPr>
              <w:t>□　一部地域（市町村名：　　　　　　　　　　　　　　　　　　）</w:t>
            </w:r>
          </w:p>
          <w:p w14:paraId="4DBA323C" w14:textId="77777777" w:rsidR="00E02E21" w:rsidRDefault="00E02E21" w:rsidP="00E02E21">
            <w:pPr>
              <w:ind w:left="210" w:firstLineChars="600" w:firstLine="1260"/>
            </w:pP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5500EB" w:rsidRPr="007B5DBA" w14:paraId="6B9E93BF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63B" w14:textId="77777777" w:rsidR="005500EB" w:rsidRPr="007B5DBA" w:rsidRDefault="005500EB" w:rsidP="001C57E1">
            <w:pPr>
              <w:ind w:firstLineChars="100" w:firstLine="210"/>
            </w:pPr>
            <w:r w:rsidRPr="007B5DBA">
              <w:rPr>
                <w:rFonts w:hint="eastAsia"/>
              </w:rPr>
              <w:t>住　所</w:t>
            </w:r>
            <w:r>
              <w:rPr>
                <w:rFonts w:hint="eastAsia"/>
              </w:rPr>
              <w:t>（所在地）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15C1" w14:textId="77777777" w:rsidR="005500EB" w:rsidRDefault="005500EB" w:rsidP="007B5DBA">
            <w:r>
              <w:rPr>
                <w:rFonts w:hint="eastAsia"/>
              </w:rPr>
              <w:t xml:space="preserve">　</w:t>
            </w:r>
            <w:r w:rsidRPr="007B5DBA">
              <w:rPr>
                <w:rFonts w:hint="eastAsia"/>
              </w:rPr>
              <w:t>〒</w:t>
            </w:r>
          </w:p>
          <w:p w14:paraId="64B84B60" w14:textId="77777777" w:rsidR="005500EB" w:rsidRDefault="005500EB" w:rsidP="005500EB">
            <w:pPr>
              <w:ind w:firstLineChars="100" w:firstLine="210"/>
            </w:pPr>
            <w:r>
              <w:rPr>
                <w:rFonts w:hint="eastAsia"/>
              </w:rPr>
              <w:t>高知県</w:t>
            </w:r>
          </w:p>
          <w:p w14:paraId="0D309FE8" w14:textId="77777777" w:rsidR="005500EB" w:rsidRDefault="005500EB" w:rsidP="007B5DBA"/>
          <w:p w14:paraId="1D734EB1" w14:textId="77777777" w:rsidR="008E16A5" w:rsidRPr="007B5DBA" w:rsidRDefault="005500EB" w:rsidP="00E02E21">
            <w:r>
              <w:rPr>
                <w:rFonts w:hint="eastAsia"/>
              </w:rPr>
              <w:t>（ビル名称・階数など）</w:t>
            </w:r>
          </w:p>
        </w:tc>
      </w:tr>
      <w:tr w:rsidR="007B5DBA" w:rsidRPr="007B5DBA" w14:paraId="1A93C19D" w14:textId="77777777" w:rsidTr="00A26404">
        <w:trPr>
          <w:trHeight w:val="79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F01C" w14:textId="77777777" w:rsidR="007B5DBA" w:rsidRPr="007B5DBA" w:rsidRDefault="007B5DBA" w:rsidP="001C57E1">
            <w:pPr>
              <w:ind w:firstLineChars="100" w:firstLine="210"/>
            </w:pPr>
            <w:r w:rsidRPr="007B5DBA">
              <w:rPr>
                <w:rFonts w:hint="eastAsia"/>
              </w:rPr>
              <w:t>宅地建物取引業免許証番号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4766" w14:textId="77777777" w:rsidR="007B5DBA" w:rsidRDefault="005500EB" w:rsidP="005500EB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7B5DBA" w:rsidRPr="007B5DBA">
              <w:rPr>
                <w:rFonts w:hint="eastAsia"/>
              </w:rPr>
              <w:t xml:space="preserve">　国土交通大臣</w:t>
            </w:r>
            <w:r w:rsidR="000B08BC">
              <w:rPr>
                <w:rFonts w:hint="eastAsia"/>
              </w:rPr>
              <w:t xml:space="preserve">　</w:t>
            </w:r>
            <w:r w:rsidR="007B5DBA" w:rsidRPr="007B5DBA">
              <w:rPr>
                <w:rFonts w:hint="eastAsia"/>
              </w:rPr>
              <w:t xml:space="preserve">　（　　</w:t>
            </w:r>
            <w:r w:rsidR="00C105C7">
              <w:rPr>
                <w:rFonts w:hint="eastAsia"/>
              </w:rPr>
              <w:t xml:space="preserve">　</w:t>
            </w:r>
            <w:r w:rsidR="007B5DBA" w:rsidRPr="007B5DBA">
              <w:rPr>
                <w:rFonts w:hint="eastAsia"/>
              </w:rPr>
              <w:t xml:space="preserve">　）</w:t>
            </w:r>
            <w:r w:rsidR="00C105C7">
              <w:rPr>
                <w:rFonts w:hint="eastAsia"/>
              </w:rPr>
              <w:t>第</w:t>
            </w:r>
            <w:r w:rsidR="007B5DBA" w:rsidRPr="007B5DBA">
              <w:rPr>
                <w:rFonts w:hint="eastAsia"/>
              </w:rPr>
              <w:t xml:space="preserve">　　　　　　　　号</w:t>
            </w:r>
          </w:p>
          <w:p w14:paraId="546DFD1A" w14:textId="77777777" w:rsidR="007B5DBA" w:rsidRPr="007B5DBA" w:rsidRDefault="005500EB" w:rsidP="00C105C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7B5DBA" w:rsidRPr="007B5DBA">
              <w:rPr>
                <w:rFonts w:hint="eastAsia"/>
              </w:rPr>
              <w:t xml:space="preserve">　高知県知事　　</w:t>
            </w:r>
            <w:r w:rsidR="000B08BC">
              <w:rPr>
                <w:rFonts w:hint="eastAsia"/>
              </w:rPr>
              <w:t xml:space="preserve">　</w:t>
            </w:r>
            <w:r w:rsidR="007B5DBA" w:rsidRPr="007B5DBA">
              <w:rPr>
                <w:rFonts w:hint="eastAsia"/>
              </w:rPr>
              <w:t xml:space="preserve">（　</w:t>
            </w:r>
            <w:r w:rsidR="00C105C7">
              <w:rPr>
                <w:rFonts w:hint="eastAsia"/>
              </w:rPr>
              <w:t xml:space="preserve">　</w:t>
            </w:r>
            <w:r w:rsidR="007B5DBA" w:rsidRPr="007B5DBA">
              <w:rPr>
                <w:rFonts w:hint="eastAsia"/>
              </w:rPr>
              <w:t xml:space="preserve">　　）</w:t>
            </w:r>
            <w:r w:rsidR="00C105C7">
              <w:rPr>
                <w:rFonts w:hint="eastAsia"/>
              </w:rPr>
              <w:t>第</w:t>
            </w:r>
            <w:r w:rsidR="007B5DBA" w:rsidRPr="007B5DBA">
              <w:rPr>
                <w:rFonts w:hint="eastAsia"/>
              </w:rPr>
              <w:t xml:space="preserve">　　　　　　　　号</w:t>
            </w:r>
          </w:p>
        </w:tc>
      </w:tr>
      <w:tr w:rsidR="007B5DBA" w:rsidRPr="007B5DBA" w14:paraId="31757190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5E7B" w14:textId="77777777" w:rsidR="007B5DBA" w:rsidRPr="007B5DBA" w:rsidRDefault="007B5DBA" w:rsidP="001C57E1">
            <w:pPr>
              <w:ind w:firstLineChars="100" w:firstLine="210"/>
            </w:pPr>
            <w:r w:rsidRPr="007B5DBA">
              <w:rPr>
                <w:rFonts w:hint="eastAsia"/>
              </w:rPr>
              <w:t>電話番号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623C" w14:textId="77777777" w:rsidR="007B5DBA" w:rsidRPr="007B5DBA" w:rsidRDefault="007B5DBA" w:rsidP="007B5DBA">
            <w:r w:rsidRPr="007B5DBA">
              <w:rPr>
                <w:rFonts w:hint="eastAsia"/>
              </w:rPr>
              <w:t xml:space="preserve">　</w:t>
            </w:r>
          </w:p>
        </w:tc>
      </w:tr>
      <w:tr w:rsidR="007B5DBA" w:rsidRPr="007B5DBA" w14:paraId="584C7B95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6C05" w14:textId="77777777" w:rsidR="007B5DBA" w:rsidRPr="007B5DBA" w:rsidRDefault="007B5DBA" w:rsidP="001C57E1">
            <w:pPr>
              <w:ind w:firstLineChars="100" w:firstLine="210"/>
            </w:pPr>
            <w:r w:rsidRPr="007B5DBA">
              <w:rPr>
                <w:rFonts w:hint="eastAsia"/>
              </w:rPr>
              <w:t>FAX番号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6B2F6" w14:textId="77777777" w:rsidR="007B5DBA" w:rsidRPr="007B5DBA" w:rsidRDefault="007B5DBA" w:rsidP="007B5DBA">
            <w:r w:rsidRPr="007B5DBA">
              <w:rPr>
                <w:rFonts w:hint="eastAsia"/>
              </w:rPr>
              <w:t xml:space="preserve">　</w:t>
            </w:r>
          </w:p>
        </w:tc>
      </w:tr>
      <w:tr w:rsidR="007B5DBA" w:rsidRPr="007B5DBA" w14:paraId="474F1A48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DDDF" w14:textId="77777777" w:rsidR="007B5DBA" w:rsidRPr="007B5DBA" w:rsidRDefault="007B5DBA" w:rsidP="00A26404">
            <w:pPr>
              <w:ind w:firstLineChars="100" w:firstLine="210"/>
            </w:pPr>
            <w:r w:rsidRPr="007B5DBA">
              <w:rPr>
                <w:rFonts w:hint="eastAsia"/>
              </w:rPr>
              <w:t>E-mail</w:t>
            </w:r>
            <w:r w:rsidR="007D1D03">
              <w:rPr>
                <w:rFonts w:hint="eastAsia"/>
              </w:rPr>
              <w:t xml:space="preserve">　</w:t>
            </w:r>
            <w:r w:rsidR="00A26404">
              <w:rPr>
                <w:rFonts w:hint="eastAsia"/>
              </w:rPr>
              <w:t>〔</w:t>
            </w:r>
            <w:r w:rsidR="009A2738">
              <w:rPr>
                <w:rFonts w:hint="eastAsia"/>
              </w:rPr>
              <w:t>※非公開</w:t>
            </w:r>
            <w:r w:rsidR="00A26404">
              <w:rPr>
                <w:rFonts w:hint="eastAsia"/>
              </w:rPr>
              <w:t>〕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6637" w14:textId="77777777" w:rsidR="007B5DBA" w:rsidRPr="007B5DBA" w:rsidRDefault="007B5DBA" w:rsidP="007B5DBA">
            <w:r w:rsidRPr="007B5DBA">
              <w:rPr>
                <w:rFonts w:hint="eastAsia"/>
              </w:rPr>
              <w:t xml:space="preserve">　</w:t>
            </w:r>
          </w:p>
        </w:tc>
      </w:tr>
      <w:tr w:rsidR="007B5DBA" w:rsidRPr="007B5DBA" w14:paraId="1872C97A" w14:textId="77777777" w:rsidTr="00A2640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0EE1" w14:textId="77777777" w:rsidR="007B5DBA" w:rsidRPr="007B5DBA" w:rsidRDefault="000E263E" w:rsidP="001C57E1">
            <w:pPr>
              <w:ind w:firstLineChars="100" w:firstLine="210"/>
            </w:pPr>
            <w:r>
              <w:rPr>
                <w:rFonts w:hint="eastAsia"/>
              </w:rPr>
              <w:t>URL</w:t>
            </w:r>
            <w:r w:rsidR="007B5DBA" w:rsidRPr="007B5DBA">
              <w:rPr>
                <w:rFonts w:hint="eastAsia"/>
              </w:rPr>
              <w:t>（ホームページ）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598" w14:textId="77777777" w:rsidR="007B5DBA" w:rsidRPr="007B5DBA" w:rsidRDefault="007B5DBA" w:rsidP="007B5DBA">
            <w:r w:rsidRPr="007B5DBA">
              <w:rPr>
                <w:rFonts w:hint="eastAsia"/>
              </w:rPr>
              <w:t xml:space="preserve">　</w:t>
            </w:r>
          </w:p>
        </w:tc>
      </w:tr>
      <w:tr w:rsidR="007B5DBA" w:rsidRPr="007B5DBA" w14:paraId="64E6C1F7" w14:textId="77777777" w:rsidTr="00C7379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A81E52" w14:textId="77777777" w:rsidR="007B5DBA" w:rsidRPr="00C73794" w:rsidRDefault="007B5DBA" w:rsidP="00A26404">
            <w:pPr>
              <w:ind w:firstLineChars="100" w:firstLine="200"/>
              <w:rPr>
                <w:sz w:val="20"/>
              </w:rPr>
            </w:pPr>
            <w:r w:rsidRPr="00C73794">
              <w:rPr>
                <w:rFonts w:hint="eastAsia"/>
                <w:sz w:val="20"/>
              </w:rPr>
              <w:t>最寄</w:t>
            </w:r>
            <w:r w:rsidR="00A26404" w:rsidRPr="00C73794">
              <w:rPr>
                <w:rFonts w:hint="eastAsia"/>
                <w:sz w:val="20"/>
              </w:rPr>
              <w:t>り</w:t>
            </w:r>
            <w:r w:rsidRPr="00C73794">
              <w:rPr>
                <w:rFonts w:hint="eastAsia"/>
                <w:sz w:val="20"/>
              </w:rPr>
              <w:t>駅</w:t>
            </w:r>
            <w:r w:rsidR="00440BC9" w:rsidRPr="00C73794">
              <w:rPr>
                <w:rFonts w:hint="eastAsia"/>
                <w:sz w:val="20"/>
              </w:rPr>
              <w:t>・停留所</w:t>
            </w:r>
            <w:r w:rsidRPr="00C73794">
              <w:rPr>
                <w:rFonts w:hint="eastAsia"/>
                <w:sz w:val="20"/>
              </w:rPr>
              <w:t>からの交通①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9FF0D3" w14:textId="77777777" w:rsidR="007B5DBA" w:rsidRPr="00C73794" w:rsidRDefault="00440BC9" w:rsidP="00440BC9">
            <w:r w:rsidRPr="00C73794">
              <w:rPr>
                <w:rFonts w:hint="eastAsia"/>
              </w:rPr>
              <w:t>（□ＪＲ □バス □路面電車）</w:t>
            </w:r>
            <w:r w:rsidR="007B5DBA" w:rsidRPr="00C73794">
              <w:rPr>
                <w:rFonts w:hint="eastAsia"/>
              </w:rPr>
              <w:t xml:space="preserve">　　　　　駅</w:t>
            </w:r>
            <w:r w:rsidRPr="00C73794">
              <w:rPr>
                <w:rFonts w:hint="eastAsia"/>
              </w:rPr>
              <w:t>・停留所</w:t>
            </w:r>
            <w:r w:rsidR="00A26404" w:rsidRPr="00C73794">
              <w:rPr>
                <w:rFonts w:hint="eastAsia"/>
              </w:rPr>
              <w:t xml:space="preserve"> </w:t>
            </w:r>
            <w:r w:rsidR="007B5DBA" w:rsidRPr="00C73794">
              <w:rPr>
                <w:rFonts w:hint="eastAsia"/>
              </w:rPr>
              <w:t>から</w:t>
            </w:r>
            <w:r w:rsidRPr="00C73794">
              <w:rPr>
                <w:rFonts w:hint="eastAsia"/>
              </w:rPr>
              <w:t xml:space="preserve"> 徒歩　　</w:t>
            </w:r>
            <w:r w:rsidR="007B5DBA" w:rsidRPr="00C73794">
              <w:rPr>
                <w:rFonts w:hint="eastAsia"/>
              </w:rPr>
              <w:t>分</w:t>
            </w:r>
          </w:p>
        </w:tc>
      </w:tr>
      <w:tr w:rsidR="007B5DBA" w:rsidRPr="007B5DBA" w14:paraId="19CBE4E5" w14:textId="77777777" w:rsidTr="00C73794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AC0F8E" w14:textId="77777777" w:rsidR="007B5DBA" w:rsidRPr="00C73794" w:rsidRDefault="007B5DBA" w:rsidP="00A26404">
            <w:pPr>
              <w:ind w:firstLineChars="100" w:firstLine="200"/>
              <w:rPr>
                <w:sz w:val="20"/>
              </w:rPr>
            </w:pPr>
            <w:r w:rsidRPr="00C73794">
              <w:rPr>
                <w:rFonts w:hint="eastAsia"/>
                <w:sz w:val="20"/>
              </w:rPr>
              <w:t>最寄り駅</w:t>
            </w:r>
            <w:r w:rsidR="00A26404" w:rsidRPr="00C73794">
              <w:rPr>
                <w:rFonts w:hint="eastAsia"/>
                <w:sz w:val="20"/>
              </w:rPr>
              <w:t>・停留所</w:t>
            </w:r>
            <w:r w:rsidRPr="00C73794">
              <w:rPr>
                <w:rFonts w:hint="eastAsia"/>
                <w:sz w:val="20"/>
              </w:rPr>
              <w:t>からの交通②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DD607F" w14:textId="77777777" w:rsidR="007B5DBA" w:rsidRPr="00C73794" w:rsidRDefault="00A26404" w:rsidP="007B5DBA">
            <w:r w:rsidRPr="00C73794">
              <w:rPr>
                <w:rFonts w:hint="eastAsia"/>
              </w:rPr>
              <w:t>（□ＪＲ □バス □路面電車）　　　　　駅・停留所 から 徒歩　　分</w:t>
            </w:r>
          </w:p>
        </w:tc>
      </w:tr>
      <w:tr w:rsidR="007B5DBA" w:rsidRPr="007B5DBA" w14:paraId="6B0D9BF4" w14:textId="77777777" w:rsidTr="00A26404">
        <w:trPr>
          <w:trHeight w:val="79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E94D" w14:textId="77777777" w:rsidR="007B5DBA" w:rsidRPr="007B5DBA" w:rsidRDefault="007B5DBA" w:rsidP="001C57E1">
            <w:pPr>
              <w:ind w:firstLineChars="100" w:firstLine="210"/>
            </w:pPr>
            <w:r w:rsidRPr="007B5DBA">
              <w:rPr>
                <w:rFonts w:hint="eastAsia"/>
              </w:rPr>
              <w:t>所属する不動産団体の名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0D15" w14:textId="77777777" w:rsidR="007B5DBA" w:rsidRDefault="007B5DBA" w:rsidP="007B5DBA">
            <w:r w:rsidRPr="007B5DBA">
              <w:rPr>
                <w:rFonts w:hint="eastAsia"/>
              </w:rPr>
              <w:t xml:space="preserve">　</w:t>
            </w:r>
            <w:r w:rsidR="005500EB">
              <w:rPr>
                <w:rFonts w:hint="eastAsia"/>
              </w:rPr>
              <w:t>□</w:t>
            </w:r>
            <w:r w:rsidRPr="007B5DBA">
              <w:rPr>
                <w:rFonts w:hint="eastAsia"/>
              </w:rPr>
              <w:t xml:space="preserve">　公益社団法人高知県宅地建物取引業協会</w:t>
            </w:r>
          </w:p>
          <w:p w14:paraId="0EF1BDDE" w14:textId="77777777" w:rsidR="007B5DBA" w:rsidRPr="007B5DBA" w:rsidRDefault="007B5DBA" w:rsidP="000F57E7">
            <w:r w:rsidRPr="007B5DBA">
              <w:rPr>
                <w:rFonts w:hint="eastAsia"/>
              </w:rPr>
              <w:t xml:space="preserve">　</w:t>
            </w:r>
            <w:r w:rsidR="005500EB">
              <w:rPr>
                <w:rFonts w:hint="eastAsia"/>
              </w:rPr>
              <w:t>□</w:t>
            </w:r>
            <w:r w:rsidRPr="007B5DBA">
              <w:rPr>
                <w:rFonts w:hint="eastAsia"/>
              </w:rPr>
              <w:t xml:space="preserve">　公益社団法人全日本不動産協会高知県本部</w:t>
            </w:r>
          </w:p>
        </w:tc>
      </w:tr>
    </w:tbl>
    <w:p w14:paraId="0424C339" w14:textId="77777777" w:rsidR="007B5DBA" w:rsidRDefault="007B5DBA" w:rsidP="004C5CB4"/>
    <w:tbl>
      <w:tblPr>
        <w:tblW w:w="102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B51006" w:rsidRPr="00B51006" w14:paraId="130739DC" w14:textId="77777777" w:rsidTr="00FE5AD8">
        <w:trPr>
          <w:trHeight w:val="600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49F" w14:textId="77777777" w:rsidR="00B51006" w:rsidRDefault="00B51006" w:rsidP="00B510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B5100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登録年月日</w:t>
            </w:r>
          </w:p>
          <w:p w14:paraId="7D23A31A" w14:textId="77777777" w:rsidR="00B51006" w:rsidRPr="00B51006" w:rsidRDefault="00B51006" w:rsidP="00B510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B5100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※事務局が記入）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740" w14:textId="77777777" w:rsidR="00B51006" w:rsidRPr="00B51006" w:rsidRDefault="00B51006" w:rsidP="00B5100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B5100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　年　　月　　日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75E" w14:textId="77777777" w:rsidR="00B51006" w:rsidRDefault="00B51006" w:rsidP="00B510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B5100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登録番号</w:t>
            </w:r>
          </w:p>
          <w:p w14:paraId="42BDB0F4" w14:textId="77777777" w:rsidR="00B51006" w:rsidRPr="00B51006" w:rsidRDefault="00B51006" w:rsidP="00B510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B51006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※事務局が記入）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A5623" w14:textId="77777777" w:rsidR="00B51006" w:rsidRPr="00B51006" w:rsidRDefault="00B51006" w:rsidP="00B510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B51006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74368CB" w14:textId="77777777" w:rsidR="00B51006" w:rsidRDefault="00B51006" w:rsidP="004C5CB4"/>
    <w:sectPr w:rsidR="00B51006" w:rsidSect="00E02E21">
      <w:headerReference w:type="default" r:id="rId8"/>
      <w:pgSz w:w="11906" w:h="16838" w:code="9"/>
      <w:pgMar w:top="1418" w:right="1134" w:bottom="1134" w:left="1134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7244B" w14:textId="77777777" w:rsidR="00592F43" w:rsidRDefault="005A4512">
      <w:r>
        <w:separator/>
      </w:r>
    </w:p>
  </w:endnote>
  <w:endnote w:type="continuationSeparator" w:id="0">
    <w:p w14:paraId="20752BAC" w14:textId="77777777" w:rsidR="00592F43" w:rsidRDefault="005A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887DD" w14:textId="77777777" w:rsidR="00592F43" w:rsidRDefault="005A4512">
      <w:r>
        <w:separator/>
      </w:r>
    </w:p>
  </w:footnote>
  <w:footnote w:type="continuationSeparator" w:id="0">
    <w:p w14:paraId="4789CD21" w14:textId="77777777" w:rsidR="00592F43" w:rsidRDefault="005A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07B0" w14:textId="77777777" w:rsidR="00782DB7" w:rsidRDefault="00782DB7" w:rsidP="00782D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F88"/>
    <w:multiLevelType w:val="hybridMultilevel"/>
    <w:tmpl w:val="2E40C320"/>
    <w:lvl w:ilvl="0" w:tplc="7F0A242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CF125B9"/>
    <w:multiLevelType w:val="hybridMultilevel"/>
    <w:tmpl w:val="62FAAA28"/>
    <w:lvl w:ilvl="0" w:tplc="31C48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72D66"/>
    <w:multiLevelType w:val="hybridMultilevel"/>
    <w:tmpl w:val="37842582"/>
    <w:lvl w:ilvl="0" w:tplc="24F891C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525"/>
    <w:rsid w:val="00003ED1"/>
    <w:rsid w:val="00014429"/>
    <w:rsid w:val="000164ED"/>
    <w:rsid w:val="000526C3"/>
    <w:rsid w:val="0008143B"/>
    <w:rsid w:val="000A30E8"/>
    <w:rsid w:val="000B08BC"/>
    <w:rsid w:val="000E263E"/>
    <w:rsid w:val="000F57E7"/>
    <w:rsid w:val="00102604"/>
    <w:rsid w:val="0015754E"/>
    <w:rsid w:val="001B5FBF"/>
    <w:rsid w:val="001B7F35"/>
    <w:rsid w:val="001C57E1"/>
    <w:rsid w:val="00205476"/>
    <w:rsid w:val="00207572"/>
    <w:rsid w:val="002639BF"/>
    <w:rsid w:val="002908FC"/>
    <w:rsid w:val="002919DC"/>
    <w:rsid w:val="002B37E2"/>
    <w:rsid w:val="002D0958"/>
    <w:rsid w:val="002E73B4"/>
    <w:rsid w:val="002F59D6"/>
    <w:rsid w:val="003048D2"/>
    <w:rsid w:val="00314817"/>
    <w:rsid w:val="00334577"/>
    <w:rsid w:val="003A17B6"/>
    <w:rsid w:val="003B7DFF"/>
    <w:rsid w:val="003D2A4B"/>
    <w:rsid w:val="003D6FA1"/>
    <w:rsid w:val="003E3384"/>
    <w:rsid w:val="00426A5D"/>
    <w:rsid w:val="00440BC9"/>
    <w:rsid w:val="00451A9A"/>
    <w:rsid w:val="004949A7"/>
    <w:rsid w:val="004C5CB4"/>
    <w:rsid w:val="004E541C"/>
    <w:rsid w:val="00502794"/>
    <w:rsid w:val="00515893"/>
    <w:rsid w:val="00516D54"/>
    <w:rsid w:val="0053389D"/>
    <w:rsid w:val="00541DBB"/>
    <w:rsid w:val="00542A21"/>
    <w:rsid w:val="005500EB"/>
    <w:rsid w:val="00592F43"/>
    <w:rsid w:val="005A4512"/>
    <w:rsid w:val="005B0EB4"/>
    <w:rsid w:val="005B3E94"/>
    <w:rsid w:val="005C1086"/>
    <w:rsid w:val="005C5A81"/>
    <w:rsid w:val="005E1D47"/>
    <w:rsid w:val="005E440A"/>
    <w:rsid w:val="005F7265"/>
    <w:rsid w:val="00632C88"/>
    <w:rsid w:val="006341F9"/>
    <w:rsid w:val="00642DD5"/>
    <w:rsid w:val="0069676E"/>
    <w:rsid w:val="006A528D"/>
    <w:rsid w:val="006C0010"/>
    <w:rsid w:val="00700AA0"/>
    <w:rsid w:val="00701C75"/>
    <w:rsid w:val="0070674E"/>
    <w:rsid w:val="00750FEC"/>
    <w:rsid w:val="00752381"/>
    <w:rsid w:val="00782DB7"/>
    <w:rsid w:val="00794D55"/>
    <w:rsid w:val="007B5DBA"/>
    <w:rsid w:val="007B7F5D"/>
    <w:rsid w:val="007D1D03"/>
    <w:rsid w:val="007F33F2"/>
    <w:rsid w:val="008010EC"/>
    <w:rsid w:val="00805275"/>
    <w:rsid w:val="00845AD9"/>
    <w:rsid w:val="00887D62"/>
    <w:rsid w:val="008E16A5"/>
    <w:rsid w:val="009521EE"/>
    <w:rsid w:val="009548D7"/>
    <w:rsid w:val="0099212A"/>
    <w:rsid w:val="00995F88"/>
    <w:rsid w:val="009A2738"/>
    <w:rsid w:val="009A4547"/>
    <w:rsid w:val="009A7E23"/>
    <w:rsid w:val="009B7822"/>
    <w:rsid w:val="009C3C0D"/>
    <w:rsid w:val="009E5085"/>
    <w:rsid w:val="009E535C"/>
    <w:rsid w:val="00A07B33"/>
    <w:rsid w:val="00A26404"/>
    <w:rsid w:val="00A35CE8"/>
    <w:rsid w:val="00A44671"/>
    <w:rsid w:val="00A66693"/>
    <w:rsid w:val="00A710F9"/>
    <w:rsid w:val="00A8739C"/>
    <w:rsid w:val="00AE1566"/>
    <w:rsid w:val="00B0274D"/>
    <w:rsid w:val="00B16EFD"/>
    <w:rsid w:val="00B23925"/>
    <w:rsid w:val="00B51006"/>
    <w:rsid w:val="00B77F30"/>
    <w:rsid w:val="00B952F6"/>
    <w:rsid w:val="00BF57AD"/>
    <w:rsid w:val="00C0594D"/>
    <w:rsid w:val="00C105C7"/>
    <w:rsid w:val="00C124CB"/>
    <w:rsid w:val="00C26AF1"/>
    <w:rsid w:val="00C3596C"/>
    <w:rsid w:val="00C73794"/>
    <w:rsid w:val="00C921F7"/>
    <w:rsid w:val="00CC3F68"/>
    <w:rsid w:val="00CD1734"/>
    <w:rsid w:val="00CD502A"/>
    <w:rsid w:val="00D11A3E"/>
    <w:rsid w:val="00D5590B"/>
    <w:rsid w:val="00D648A0"/>
    <w:rsid w:val="00D849D3"/>
    <w:rsid w:val="00D922BA"/>
    <w:rsid w:val="00DA734F"/>
    <w:rsid w:val="00DD4C8E"/>
    <w:rsid w:val="00DE0A67"/>
    <w:rsid w:val="00DE4A27"/>
    <w:rsid w:val="00E02E21"/>
    <w:rsid w:val="00E05970"/>
    <w:rsid w:val="00E621BE"/>
    <w:rsid w:val="00E6723E"/>
    <w:rsid w:val="00E846AC"/>
    <w:rsid w:val="00E95F4A"/>
    <w:rsid w:val="00EB002E"/>
    <w:rsid w:val="00EB1662"/>
    <w:rsid w:val="00EE6179"/>
    <w:rsid w:val="00F34BFB"/>
    <w:rsid w:val="00F64525"/>
    <w:rsid w:val="00FB5880"/>
    <w:rsid w:val="00FB689F"/>
    <w:rsid w:val="00FC2F48"/>
    <w:rsid w:val="00FD7BF3"/>
    <w:rsid w:val="00FE46D5"/>
    <w:rsid w:val="00FE5AD8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16A5D"/>
  <w15:docId w15:val="{F4583912-91BE-4321-AAC3-8FD4533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Theme="minorEastAsia" w:hAnsiTheme="minorEastAsia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Theme="minorEastAsia" w:hAnsiTheme="minorEastAsia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Note Heading"/>
    <w:basedOn w:val="a"/>
    <w:next w:val="a"/>
    <w:link w:val="ac"/>
    <w:uiPriority w:val="99"/>
    <w:unhideWhenUsed/>
    <w:rsid w:val="0070674E"/>
    <w:pPr>
      <w:jc w:val="center"/>
    </w:pPr>
  </w:style>
  <w:style w:type="character" w:customStyle="1" w:styleId="ac">
    <w:name w:val="記 (文字)"/>
    <w:basedOn w:val="a0"/>
    <w:link w:val="ab"/>
    <w:uiPriority w:val="99"/>
    <w:rsid w:val="0070674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0674E"/>
    <w:pPr>
      <w:jc w:val="right"/>
    </w:pPr>
  </w:style>
  <w:style w:type="character" w:customStyle="1" w:styleId="ae">
    <w:name w:val="結語 (文字)"/>
    <w:basedOn w:val="a0"/>
    <w:link w:val="ad"/>
    <w:uiPriority w:val="99"/>
    <w:rsid w:val="0070674E"/>
    <w:rPr>
      <w:rFonts w:asciiTheme="minorEastAsia" w:hAnsiTheme="minorEastAsia"/>
    </w:rPr>
  </w:style>
  <w:style w:type="paragraph" w:styleId="af">
    <w:name w:val="List Paragraph"/>
    <w:basedOn w:val="a"/>
    <w:uiPriority w:val="34"/>
    <w:qFormat/>
    <w:rsid w:val="00A44671"/>
    <w:pPr>
      <w:ind w:leftChars="400" w:left="840"/>
    </w:pPr>
  </w:style>
  <w:style w:type="table" w:styleId="af0">
    <w:name w:val="Table Grid"/>
    <w:basedOn w:val="a1"/>
    <w:uiPriority w:val="59"/>
    <w:rsid w:val="00DE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0409-E109-4087-9A97-D90BD53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知県宅建協会</cp:lastModifiedBy>
  <cp:revision>126</cp:revision>
  <cp:lastPrinted>2020-01-16T11:36:00Z</cp:lastPrinted>
  <dcterms:created xsi:type="dcterms:W3CDTF">2017-09-20T02:37:00Z</dcterms:created>
  <dcterms:modified xsi:type="dcterms:W3CDTF">2020-09-03T00:12:00Z</dcterms:modified>
</cp:coreProperties>
</file>